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566FBC">
        <w:rPr>
          <w:rFonts w:ascii="標楷體" w:eastAsia="標楷體" w:hint="eastAsia"/>
          <w:b/>
          <w:color w:val="0000CC"/>
          <w:sz w:val="34"/>
          <w:szCs w:val="34"/>
        </w:rPr>
        <w:t>3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proofErr w:type="gramStart"/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proofErr w:type="gramEnd"/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</w:rPr>
        <w:t>（比照該年度軍公教人員年終工作獎金發給注意事項，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  <w:u w:val="single"/>
        </w:rPr>
        <w:t>惟以國家運動訓練中心核定金額為限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CE429E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CE429E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</w:t>
      </w:r>
      <w:r w:rsidR="00511F68" w:rsidRPr="00322A06">
        <w:rPr>
          <w:rFonts w:ascii="標楷體" w:eastAsia="標楷體" w:hAnsi="標楷體"/>
          <w:sz w:val="28"/>
          <w:szCs w:val="28"/>
        </w:rPr>
        <w:lastRenderedPageBreak/>
        <w:t>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</w:t>
      </w:r>
      <w:bookmarkStart w:id="0" w:name="_GoBack"/>
      <w:bookmarkEnd w:id="0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完成網路教學課程(至勞動部職業</w:t>
      </w:r>
      <w:proofErr w:type="gramStart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安全衛生署</w:t>
      </w:r>
      <w:proofErr w:type="gramEnd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-安全衛生履歷智能雲註冊https://isafe.osha.gov.tw/看</w:t>
      </w:r>
      <w:proofErr w:type="gramStart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二小時線上一般</w:t>
      </w:r>
      <w:proofErr w:type="gramEnd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職業安全衛生教育訓練課程影片，報到當天提供研習證明書影本</w:t>
      </w:r>
      <w:r w:rsidR="00482D1D" w:rsidRPr="00570AE8">
        <w:rPr>
          <w:rFonts w:ascii="標楷體" w:eastAsia="標楷體" w:hAnsi="標楷體" w:hint="eastAsia"/>
          <w:sz w:val="28"/>
          <w:szCs w:val="28"/>
        </w:rPr>
        <w:t>。</w:t>
      </w:r>
      <w:r w:rsidRPr="00B129A4">
        <w:rPr>
          <w:rFonts w:ascii="標楷體" w:eastAsia="標楷體" w:hAnsi="標楷體"/>
          <w:sz w:val="28"/>
          <w:szCs w:val="28"/>
        </w:rPr>
        <w:t>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CE429E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0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566FBC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6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566FBC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CE429E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CE429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1E" w:rsidRDefault="002A331E" w:rsidP="00EB3A83">
      <w:r>
        <w:separator/>
      </w:r>
    </w:p>
  </w:endnote>
  <w:endnote w:type="continuationSeparator" w:id="0">
    <w:p w:rsidR="002A331E" w:rsidRDefault="002A331E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2A331E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6C34D6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6C34D6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1E" w:rsidRDefault="002A331E" w:rsidP="00EB3A83">
      <w:r>
        <w:separator/>
      </w:r>
    </w:p>
  </w:footnote>
  <w:footnote w:type="continuationSeparator" w:id="0">
    <w:p w:rsidR="002A331E" w:rsidRDefault="002A331E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3CAE"/>
    <w:rsid w:val="002652D5"/>
    <w:rsid w:val="00265700"/>
    <w:rsid w:val="002903C7"/>
    <w:rsid w:val="00297396"/>
    <w:rsid w:val="002A331E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427DF"/>
    <w:rsid w:val="00474B9A"/>
    <w:rsid w:val="004818CF"/>
    <w:rsid w:val="00482D1D"/>
    <w:rsid w:val="0048579C"/>
    <w:rsid w:val="004B10E2"/>
    <w:rsid w:val="004D1013"/>
    <w:rsid w:val="004D382A"/>
    <w:rsid w:val="004E1A92"/>
    <w:rsid w:val="00500AF9"/>
    <w:rsid w:val="00511F68"/>
    <w:rsid w:val="005457E3"/>
    <w:rsid w:val="00566FBC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C34D6"/>
    <w:rsid w:val="006F3BE6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D0C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6552"/>
    <w:rsid w:val="00B874E0"/>
    <w:rsid w:val="00BC0AF2"/>
    <w:rsid w:val="00BD6902"/>
    <w:rsid w:val="00BF0341"/>
    <w:rsid w:val="00BF190D"/>
    <w:rsid w:val="00C21302"/>
    <w:rsid w:val="00C2216A"/>
    <w:rsid w:val="00C27A2D"/>
    <w:rsid w:val="00CB404F"/>
    <w:rsid w:val="00CC01C8"/>
    <w:rsid w:val="00CC783E"/>
    <w:rsid w:val="00CD309B"/>
    <w:rsid w:val="00CE429E"/>
    <w:rsid w:val="00CE484C"/>
    <w:rsid w:val="00D07F9F"/>
    <w:rsid w:val="00DC53C4"/>
    <w:rsid w:val="00DC5490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0C46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0AA9-1E16-4EE3-A710-90D0896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06T00:59:00Z</cp:lastPrinted>
  <dcterms:created xsi:type="dcterms:W3CDTF">2022-12-28T00:05:00Z</dcterms:created>
  <dcterms:modified xsi:type="dcterms:W3CDTF">2023-12-06T01:02:00Z</dcterms:modified>
</cp:coreProperties>
</file>